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1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161f6a85d2fbe3ab19902dea45ebc5b0b03ed7af5139346bebff2ef16f34b608</w:t>
      </w:r>
    </w:p>
    <w:p>
      <w:r>
        <w:t>Order Name: Chest X-ray</w:t>
      </w:r>
    </w:p>
    <w:p>
      <w:r>
        <w:t>Result Item Code: CHE-NOV</w:t>
      </w:r>
    </w:p>
    <w:p>
      <w:r>
        <w:t>Performed Date Time: 14/4/2016 1:19</w:t>
      </w:r>
    </w:p>
    <w:p>
      <w:r>
        <w:t>Line Num: 1</w:t>
      </w:r>
    </w:p>
    <w:p>
      <w:r>
        <w:t>Text:       HISTORY fever REPORT  Comparison radiograph 13/04/2016. There are to nasogastric tubes noted in situ.  Right subclavian central line and  ETT visualised. Heart size is not enlarged. No segmental consolidation or pneumothorax is seen.   Known / Minor  Finalised by: &lt;DOCTOR&gt;</w:t>
      </w:r>
    </w:p>
    <w:p>
      <w:r>
        <w:t>Accession Number: f1d5ce4f217a1ca07a3ae6c503b44714002bb50c89d2d2d87964abc8ddf6c380</w:t>
      </w:r>
    </w:p>
    <w:p>
      <w:r>
        <w:t>Updated Date Time: 14/4/2016 17:33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radiograph 13/04/2016. There are to nasogastric tubes noted in situ.  Right subclavian central line and  ETT visualised. Heart size is not enlarged. No segmental consolidation or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